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20" w:rsidRPr="007F7920" w:rsidRDefault="007F7920" w:rsidP="007F7920">
      <w:pPr>
        <w:spacing w:before="120" w:after="120" w:line="360" w:lineRule="auto"/>
        <w:jc w:val="both"/>
        <w:rPr>
          <w:b/>
          <w:color w:val="49176D" w:themeColor="accent1"/>
          <w:sz w:val="32"/>
          <w:szCs w:val="48"/>
        </w:rPr>
      </w:pPr>
      <w:r w:rsidRPr="007F7920">
        <w:rPr>
          <w:b/>
          <w:color w:val="49176D" w:themeColor="accent1"/>
          <w:sz w:val="32"/>
          <w:szCs w:val="48"/>
        </w:rPr>
        <w:t>Unser Foto-Projekt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Das haben wir uns gefragt:</w:t>
      </w:r>
    </w:p>
    <w:p w:rsidR="007F7920" w:rsidRPr="007F7920" w:rsidRDefault="007F7920" w:rsidP="007F7920">
      <w:pPr>
        <w:numPr>
          <w:ilvl w:val="0"/>
          <w:numId w:val="20"/>
        </w:numPr>
        <w:spacing w:before="120" w:after="120" w:line="360" w:lineRule="auto"/>
        <w:contextualSpacing/>
        <w:jc w:val="both"/>
      </w:pPr>
      <w:r w:rsidRPr="007F7920">
        <w:t>Was hilft mir, um in Lichtenberg gesund zu leben? Was hält mich gesund?</w:t>
      </w:r>
    </w:p>
    <w:p w:rsidR="007F7920" w:rsidRPr="007F7920" w:rsidRDefault="007F7920" w:rsidP="007F7920">
      <w:pPr>
        <w:numPr>
          <w:ilvl w:val="0"/>
          <w:numId w:val="20"/>
        </w:numPr>
        <w:spacing w:before="120" w:after="120" w:line="360" w:lineRule="auto"/>
        <w:contextualSpacing/>
        <w:jc w:val="both"/>
      </w:pPr>
      <w:r w:rsidRPr="007F7920">
        <w:t xml:space="preserve">Was steht mir im Weg, um in Lichtenberg gesund zu leben?               Was macht mich krank? 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Um Antworten zu finden, haben wir Fotos gemacht und viele Gespräche geführt.</w:t>
      </w:r>
      <w:r w:rsidR="005039A5" w:rsidRPr="005039A5">
        <w:rPr>
          <w:noProof/>
          <w:lang w:eastAsia="de-DE"/>
        </w:rPr>
        <w:t xml:space="preserve"> 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Wir haben herausgefunden, dass es in Lichtenberg viele Dinge gibt, die wichtig sind für die Gesundheit.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Wichtige Themen sind zum Beispiel Leben mit wenig Geld oder Umwelt-Schutz.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Jetzt möchten wir zeigen, was wir herausgefunden haben.</w:t>
      </w:r>
    </w:p>
    <w:p w:rsidR="007F7920" w:rsidRPr="007F7920" w:rsidRDefault="005039A5" w:rsidP="007F7920">
      <w:pPr>
        <w:spacing w:before="120" w:after="120" w:line="360" w:lineRule="auto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8717</wp:posOffset>
                </wp:positionH>
                <wp:positionV relativeFrom="paragraph">
                  <wp:posOffset>339234</wp:posOffset>
                </wp:positionV>
                <wp:extent cx="1555750" cy="2573655"/>
                <wp:effectExtent l="0" t="0" r="6350" b="0"/>
                <wp:wrapSquare wrapText="bothSides"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2573655"/>
                          <a:chOff x="0" y="0"/>
                          <a:chExt cx="1555750" cy="2573655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1555750" cy="2573655"/>
                            <a:chOff x="0" y="0"/>
                            <a:chExt cx="5753818" cy="7479102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 15" descr="Bildschirm, Projektion, Präsentation, Anzei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4497"/>
                            <a:stretch/>
                          </pic:blipFill>
                          <pic:spPr bwMode="auto">
                            <a:xfrm>
                              <a:off x="0" y="6521570"/>
                              <a:ext cx="5753818" cy="957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 descr="Bildschirm, Projektion, Präsentation, Anzei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168"/>
                            <a:stretch/>
                          </pic:blipFill>
                          <pic:spPr bwMode="auto">
                            <a:xfrm rot="10800000">
                              <a:off x="0" y="2680413"/>
                              <a:ext cx="5753818" cy="4313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Grafik 16" descr="Bildschirm, Projektion, Präsentation, Anzei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485" b="30168"/>
                            <a:stretch/>
                          </pic:blipFill>
                          <pic:spPr bwMode="auto">
                            <a:xfrm rot="10800000">
                              <a:off x="0" y="0"/>
                              <a:ext cx="5753818" cy="2984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Grafik 18" descr="http://partkommplus.de/fileadmin/_processed_/csm_GESUND_Logo-_Vektordatei_48c797b22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9162">
                            <a:off x="232913" y="379562"/>
                            <a:ext cx="1112808" cy="29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9" o:spid="_x0000_s1026" style="position:absolute;margin-left:359.75pt;margin-top:26.7pt;width:122.5pt;height:202.65pt;z-index:251667456" coordsize="15557,2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">
                <v:group id="Gruppieren 17" o:spid="_x0000_s1027" style="position:absolute;width:15557;height:25736" coordsize="57538,7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Grafik 15" o:spid="_x0000_s1028" type="#_x0000_t75" alt="Bildschirm, Projektion, Präsentation, Anzeige" style="position:absolute;top:65215;width:57538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4uunCAAAA2wAAAA8AAABkcnMvZG93bnJldi54bWxET02LwjAQvS/4H8II3tZUQZGuUUSryLoE&#10;1t2Lt6EZ22IzKU3U+u83woK3ebzPmS87W4sbtb5yrGA0TEAQ585UXCj4/dm+z0D4gGywdkwKHuRh&#10;uei9zTE17s7fdDuGQsQQ9ikqKENoUil9XpJFP3QNceTOrrUYImwLaVq8x3Bby3GSTKXFimNDiQ2t&#10;S8ovx6tVcDqcdllGmZ7qz+1udtZ683XVSg363eoDRKAuvMT/7r2J8yfw/CUe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LrpwgAAANsAAAAPAAAAAAAAAAAAAAAAAJ8C&#10;AABkcnMvZG93bnJldi54bWxQSwUGAAAAAAQABAD3AAAAjgMAAAAA&#10;">
                    <v:imagedata r:id="rId12" o:title="Bildschirm, Projektion, Präsentation, Anzeige" croptop="55376f"/>
                    <v:path arrowok="t"/>
                  </v:shape>
                  <v:shape id="Grafik 14" o:spid="_x0000_s1029" type="#_x0000_t75" alt="Bildschirm, Projektion, Präsentation, Anzeige" style="position:absolute;top:26804;width:57538;height:431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RcHjEAAAA2wAAAA8AAABkcnMvZG93bnJldi54bWxET01rwkAQvRf8D8sUvNVN1GqJWaVaCgU9&#10;2NiD3sbsNInNzobsqvHfd4VCb/N4n5MuOlOLC7WusqwgHkQgiHOrKy4UfO3en15AOI+ssbZMCm7k&#10;YDHvPaSYaHvlT7pkvhAhhF2CCkrvm0RKl5dk0A1sQxy4b9sa9AG2hdQtXkO4qeUwiibSYMWhocSG&#10;ViXlP9nZKNiPj6Nz/hZvn6ebU60Pw3Unl2ul+o/d6wyEp87/i//cHzrMH8P9l3C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RcHjEAAAA2wAAAA8AAAAAAAAAAAAAAAAA&#10;nwIAAGRycy9kb3ducmV2LnhtbFBLBQYAAAAABAAEAPcAAACQAwAAAAA=&#10;">
                    <v:imagedata r:id="rId13" o:title="Bildschirm, Projektion, Präsentation, Anzeige" cropbottom="19771f"/>
                    <v:path arrowok="t"/>
                  </v:shape>
                  <v:shape id="Grafik 16" o:spid="_x0000_s1030" type="#_x0000_t75" alt="Bildschirm, Projektion, Präsentation, Anzeige" style="position:absolute;width:57538;height:2984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4jHjCAAAA2wAAAA8AAABkcnMvZG93bnJldi54bWxET0tqwzAQ3RdyBzGBbEojNwtTXCshJAQM&#10;7aZuDjCRxp/EGhlLsd2evioUupvH+06+m20nRhp861jB8zoBQaydablWcP48Pb2A8AHZYOeYFHyR&#10;h9128ZBjZtzEHzSWoRYxhH2GCpoQ+kxKrxuy6NeuJ45c5QaLIcKhlmbAKYbbTm6SJJUWW44NDfZ0&#10;aEjfyrtV4C/p/Wz1e1Ffjrp47N++y8pdlVot5/0riEBz+Bf/uQsT56fw+0s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+Ix4wgAAANsAAAAPAAAAAAAAAAAAAAAAAJ8C&#10;AABkcnMvZG93bnJldi54bWxQSwUGAAAAAAQABAD3AAAAjgMAAAAA&#10;">
                    <v:imagedata r:id="rId13" o:title="Bildschirm, Projektion, Präsentation, Anzeige" croptop="14080f" cropbottom="19771f"/>
                    <v:path arrowok="t"/>
                  </v:shape>
                </v:group>
                <v:shape id="Grafik 18" o:spid="_x0000_s1031" type="#_x0000_t75" alt="http://partkommplus.de/fileadmin/_processed_/csm_GESUND_Logo-_Vektordatei_48c797b222.png" style="position:absolute;left:2329;top:3795;width:11128;height:2933;rotation:13098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awPBAAAA2wAAAA8AAABkcnMvZG93bnJldi54bWxEj0FrwzAMhe+F/QejwW6N0xTaLatbSmHQ&#10;67LRXbVYc0JtOcRem/376VDoTeI9vfdps5uCVxcaUx/ZwKIoQRG30fbsDHx+vM2fQaWMbNFHJgN/&#10;lGC3fZhtsLbxyu90abJTEsKpRgNdzkOtdWo7CpiKOBCL9hPHgFnW0Wk74lXCg9dVWa50wJ6locOB&#10;Dh215+Y3GPBLXb18natFe8KGnPPfjSvXxjw9TvtXUJmmfDffro9W8AVWfpEB9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XawPBAAAA2wAAAA8AAAAAAAAAAAAAAAAAnwIA&#10;AGRycy9kb3ducmV2LnhtbFBLBQYAAAAABAAEAPcAAACNAwAAAAA=&#10;">
                  <v:imagedata r:id="rId14" o:title="csm_GESUND_Logo-_Vektordatei_48c797b222"/>
                  <v:path arrowok="t"/>
                </v:shape>
                <w10:wrap type="square"/>
              </v:group>
            </w:pict>
          </mc:Fallback>
        </mc:AlternateContent>
      </w:r>
      <w:r w:rsidR="007F7920" w:rsidRPr="007F7920">
        <w:t>Wir planen eine Ausstellung.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Jede und jeder aus unserer Gruppe kann zu einem Thema ein Roll-</w:t>
      </w:r>
      <w:proofErr w:type="spellStart"/>
      <w:r w:rsidRPr="007F7920">
        <w:t>Up</w:t>
      </w:r>
      <w:proofErr w:type="spellEnd"/>
      <w:r w:rsidRPr="007F7920">
        <w:t xml:space="preserve"> machen.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Ein Roll-</w:t>
      </w:r>
      <w:proofErr w:type="spellStart"/>
      <w:r w:rsidRPr="007F7920">
        <w:t>Up</w:t>
      </w:r>
      <w:proofErr w:type="spellEnd"/>
      <w:r w:rsidRPr="007F7920">
        <w:t xml:space="preserve"> ist ein großes Plakat. 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Auf den Roll-</w:t>
      </w:r>
      <w:proofErr w:type="spellStart"/>
      <w:r w:rsidRPr="007F7920">
        <w:t>Ups</w:t>
      </w:r>
      <w:proofErr w:type="spellEnd"/>
      <w:r w:rsidRPr="007F7920">
        <w:t xml:space="preserve"> können Fotos und Texte sein.</w:t>
      </w:r>
    </w:p>
    <w:p w:rsidR="007F7920" w:rsidRPr="007F7920" w:rsidRDefault="007F7920" w:rsidP="007F7920">
      <w:pPr>
        <w:spacing w:before="120" w:after="120" w:line="360" w:lineRule="auto"/>
        <w:jc w:val="both"/>
      </w:pPr>
      <w:r w:rsidRPr="007F7920">
        <w:t>Zu Deinem Thema kannst Du eigene Beispiele geben.</w:t>
      </w:r>
    </w:p>
    <w:p w:rsidR="005039A5" w:rsidRPr="005039A5" w:rsidRDefault="007F7920" w:rsidP="000B19BC">
      <w:pPr>
        <w:spacing w:before="120" w:after="120" w:line="360" w:lineRule="auto"/>
        <w:jc w:val="both"/>
      </w:pPr>
      <w:r w:rsidRPr="007F7920">
        <w:t>Du sollst aber auch die Beispiele und Meinungen der Anderen auf dem Roll-</w:t>
      </w:r>
      <w:proofErr w:type="spellStart"/>
      <w:r w:rsidRPr="007F7920">
        <w:t>Up</w:t>
      </w:r>
      <w:proofErr w:type="spellEnd"/>
      <w:r w:rsidRPr="007F7920">
        <w:t xml:space="preserve"> zeigen.</w:t>
      </w:r>
      <w:bookmarkStart w:id="0" w:name="_GoBack"/>
      <w:bookmarkEnd w:id="0"/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E42F09" w:rsidRPr="007F7920" w:rsidRDefault="00E37D1D" w:rsidP="007F7920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5C42" wp14:editId="63B4294A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</w:t>
      </w:r>
      <w:hyperlink r:id="rId15" w:history="1">
        <w:r w:rsidR="007F7920" w:rsidRPr="003371FB">
          <w:rPr>
            <w:rStyle w:val="Hyperlink"/>
            <w:rFonts w:eastAsia="Calibri" w:cs="Arial"/>
            <w:sz w:val="18"/>
            <w:szCs w:val="18"/>
          </w:rPr>
          <w:t>https://pixabay.com/</w:t>
        </w:r>
      </w:hyperlink>
      <w:r w:rsidR="007F7920">
        <w:rPr>
          <w:rFonts w:eastAsia="Calibri" w:cs="Arial"/>
          <w:sz w:val="18"/>
          <w:szCs w:val="18"/>
        </w:rPr>
        <w:t xml:space="preserve"> </w:t>
      </w:r>
    </w:p>
    <w:sectPr w:rsidR="00E42F09" w:rsidRPr="007F7920" w:rsidSect="008D2E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20" w:rsidRDefault="007F7920" w:rsidP="009763D8">
      <w:pPr>
        <w:spacing w:after="0" w:line="240" w:lineRule="auto"/>
      </w:pPr>
      <w:r>
        <w:separator/>
      </w:r>
    </w:p>
  </w:endnote>
  <w:endnote w:type="continuationSeparator" w:id="0">
    <w:p w:rsidR="007F7920" w:rsidRDefault="007F7920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A5" w:rsidRDefault="005039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5039A5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A5" w:rsidRDefault="005039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20" w:rsidRDefault="007F7920" w:rsidP="009763D8">
      <w:pPr>
        <w:spacing w:after="0" w:line="240" w:lineRule="auto"/>
      </w:pPr>
      <w:r>
        <w:separator/>
      </w:r>
    </w:p>
  </w:footnote>
  <w:footnote w:type="continuationSeparator" w:id="0">
    <w:p w:rsidR="007F7920" w:rsidRDefault="007F7920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5039A5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741879</wp:posOffset>
              </wp:positionH>
              <wp:positionV relativeFrom="margin">
                <wp:posOffset>-1558236</wp:posOffset>
              </wp:positionV>
              <wp:extent cx="248400" cy="2301312"/>
              <wp:effectExtent l="0" t="1026477" r="0" b="1030288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301312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0B19BC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Ausstellungsplan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52.1pt;margin-top:-122.7pt;width:19.55pt;height:181.2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0B19BC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Ausstellungsplanun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5039A5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1.3pt;height:89.65pt" o:bullet="t">
        <v:imagedata r:id="rId1" o:title="GESUND Apfel"/>
      </v:shape>
    </w:pict>
  </w:numPicBullet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304F2"/>
    <w:multiLevelType w:val="hybridMultilevel"/>
    <w:tmpl w:val="C6A42F36"/>
    <w:lvl w:ilvl="0" w:tplc="EBFCCC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7"/>
  </w:num>
  <w:num w:numId="11">
    <w:abstractNumId w:val="10"/>
  </w:num>
  <w:num w:numId="12">
    <w:abstractNumId w:val="5"/>
  </w:num>
  <w:num w:numId="13">
    <w:abstractNumId w:val="16"/>
  </w:num>
  <w:num w:numId="14">
    <w:abstractNumId w:val="8"/>
  </w:num>
  <w:num w:numId="15">
    <w:abstractNumId w:val="6"/>
  </w:num>
  <w:num w:numId="16">
    <w:abstractNumId w:val="1"/>
  </w:num>
  <w:num w:numId="17">
    <w:abstractNumId w:val="0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20"/>
    <w:rsid w:val="00003D93"/>
    <w:rsid w:val="000078C2"/>
    <w:rsid w:val="0007768A"/>
    <w:rsid w:val="00082E7C"/>
    <w:rsid w:val="000A1DEE"/>
    <w:rsid w:val="000B14A0"/>
    <w:rsid w:val="000B19BC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423AF3"/>
    <w:rsid w:val="00486B42"/>
    <w:rsid w:val="004A00E5"/>
    <w:rsid w:val="004C4D9A"/>
    <w:rsid w:val="004E12A8"/>
    <w:rsid w:val="005039A5"/>
    <w:rsid w:val="00514B31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7F7920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2F09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ixabay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ProjektGesundAustausch\Publikationen%20-%20Pr&#228;sentation\Inforo\Photovoice-Materialien\Materialien%20formatiert\Vorlage%20Inforo-Material.dotx" TargetMode="External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4A35-302D-424A-BC3D-5774A9E8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foro-Material.dotx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theresa.allweiss</cp:lastModifiedBy>
  <cp:revision>3</cp:revision>
  <dcterms:created xsi:type="dcterms:W3CDTF">2017-06-23T11:45:00Z</dcterms:created>
  <dcterms:modified xsi:type="dcterms:W3CDTF">2017-06-23T12:19:00Z</dcterms:modified>
</cp:coreProperties>
</file>